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F5" w:rsidRPr="00844610" w:rsidRDefault="00525BF5" w:rsidP="00801204">
      <w:pPr>
        <w:spacing w:after="0"/>
        <w:jc w:val="center"/>
        <w:rPr>
          <w:b/>
          <w:sz w:val="24"/>
          <w:szCs w:val="24"/>
        </w:rPr>
      </w:pPr>
      <w:r w:rsidRPr="00844610">
        <w:rPr>
          <w:b/>
          <w:sz w:val="24"/>
          <w:szCs w:val="24"/>
        </w:rPr>
        <w:t xml:space="preserve">Cherokee Recreation &amp; Parks </w:t>
      </w:r>
      <w:r w:rsidRPr="00844610">
        <w:rPr>
          <w:b/>
          <w:sz w:val="24"/>
          <w:szCs w:val="24"/>
        </w:rPr>
        <w:br/>
        <w:t>Advisory Board</w:t>
      </w:r>
      <w:r w:rsidRPr="00844610">
        <w:rPr>
          <w:b/>
          <w:sz w:val="24"/>
          <w:szCs w:val="24"/>
        </w:rPr>
        <w:br/>
        <w:t>March 17, 2021</w:t>
      </w:r>
    </w:p>
    <w:p w:rsidR="00525BF5" w:rsidRPr="00844610" w:rsidRDefault="00525BF5" w:rsidP="00525BF5">
      <w:pPr>
        <w:jc w:val="center"/>
        <w:rPr>
          <w:b/>
          <w:sz w:val="24"/>
          <w:szCs w:val="24"/>
        </w:rPr>
      </w:pPr>
      <w:r w:rsidRPr="00844610">
        <w:rPr>
          <w:b/>
          <w:sz w:val="24"/>
          <w:szCs w:val="24"/>
        </w:rPr>
        <w:t>Regular Meeting – 6:00 PM</w:t>
      </w:r>
    </w:p>
    <w:p w:rsidR="00525BF5" w:rsidRDefault="00525BF5" w:rsidP="00525BF5">
      <w:pPr>
        <w:pStyle w:val="ListParagraph"/>
        <w:ind w:left="360"/>
        <w:jc w:val="center"/>
        <w:rPr>
          <w:b/>
          <w:sz w:val="28"/>
          <w:szCs w:val="28"/>
        </w:rPr>
      </w:pPr>
    </w:p>
    <w:p w:rsidR="00525BF5" w:rsidRPr="00801204" w:rsidRDefault="00525BF5" w:rsidP="00801204">
      <w:pPr>
        <w:pStyle w:val="ListParagraph"/>
        <w:numPr>
          <w:ilvl w:val="0"/>
          <w:numId w:val="1"/>
        </w:numPr>
        <w:spacing w:after="0"/>
        <w:rPr>
          <w:b/>
        </w:rPr>
      </w:pPr>
      <w:r w:rsidRPr="00801204">
        <w:rPr>
          <w:b/>
        </w:rPr>
        <w:t>Call to Order</w:t>
      </w:r>
    </w:p>
    <w:p w:rsidR="00525BF5" w:rsidRDefault="003C5403" w:rsidP="00801204">
      <w:pPr>
        <w:pStyle w:val="ListParagraph"/>
        <w:spacing w:after="0"/>
      </w:pPr>
      <w:r>
        <w:t>Chairman Nelms called the meeting to order at 6:02 p.m.  Present:  Chairman, Jason Nelms, Vice Chairman, Mark Preetorious, Steve Pressley, Terry Meier, Amy Turcortte,</w:t>
      </w:r>
      <w:r w:rsidR="0080753F">
        <w:t xml:space="preserve"> 2</w:t>
      </w:r>
      <w:r w:rsidR="0080753F" w:rsidRPr="0080753F">
        <w:rPr>
          <w:vertAlign w:val="superscript"/>
        </w:rPr>
        <w:t>nd</w:t>
      </w:r>
      <w:r w:rsidR="0080753F">
        <w:t xml:space="preserve"> Vice Chairman</w:t>
      </w:r>
      <w:proofErr w:type="gramStart"/>
      <w:r w:rsidR="0080753F">
        <w:t xml:space="preserve">, </w:t>
      </w:r>
      <w:bookmarkStart w:id="0" w:name="_GoBack"/>
      <w:bookmarkEnd w:id="0"/>
      <w:r>
        <w:t xml:space="preserve"> </w:t>
      </w:r>
      <w:r w:rsidR="008F5243">
        <w:t>CRPA</w:t>
      </w:r>
      <w:proofErr w:type="gramEnd"/>
      <w:r w:rsidR="008F5243">
        <w:t xml:space="preserve"> Director, Jay Worley, </w:t>
      </w:r>
      <w:r>
        <w:t>CSA Director Bryan Reynolds and CRPA Staff.  Absent: None</w:t>
      </w:r>
    </w:p>
    <w:p w:rsidR="003C5403" w:rsidRDefault="003C5403" w:rsidP="00801204">
      <w:pPr>
        <w:pStyle w:val="ListParagraph"/>
        <w:spacing w:after="0"/>
      </w:pPr>
    </w:p>
    <w:p w:rsidR="00525BF5" w:rsidRPr="003C5403" w:rsidRDefault="00525BF5" w:rsidP="00801204">
      <w:pPr>
        <w:pStyle w:val="ListParagraph"/>
        <w:numPr>
          <w:ilvl w:val="0"/>
          <w:numId w:val="1"/>
        </w:numPr>
        <w:spacing w:after="0"/>
        <w:rPr>
          <w:b/>
        </w:rPr>
      </w:pPr>
      <w:r w:rsidRPr="003C5403">
        <w:rPr>
          <w:b/>
        </w:rPr>
        <w:t>Approval of Previous Minutes</w:t>
      </w:r>
    </w:p>
    <w:p w:rsidR="00525BF5" w:rsidRDefault="003C5403" w:rsidP="00801204">
      <w:pPr>
        <w:pStyle w:val="ListParagraph"/>
        <w:spacing w:after="0"/>
      </w:pPr>
      <w:r>
        <w:t xml:space="preserve">The February 12, 2021 regular advisory board meeting was cancelled.  The December 9, 2020 minutes were approved.  Motioned by </w:t>
      </w:r>
      <w:r w:rsidR="00723A39">
        <w:t xml:space="preserve">Vice Chairman, </w:t>
      </w:r>
      <w:r>
        <w:t>Mark Preetorious, seconded by Steve Pressley.  Motioned carried 4-0.</w:t>
      </w:r>
    </w:p>
    <w:p w:rsidR="003C5403" w:rsidRDefault="003C5403" w:rsidP="00801204">
      <w:pPr>
        <w:pStyle w:val="ListParagraph"/>
        <w:spacing w:after="0"/>
      </w:pPr>
    </w:p>
    <w:p w:rsidR="00525BF5" w:rsidRDefault="00525BF5" w:rsidP="00801204">
      <w:pPr>
        <w:pStyle w:val="ListParagraph"/>
        <w:numPr>
          <w:ilvl w:val="0"/>
          <w:numId w:val="1"/>
        </w:numPr>
        <w:spacing w:after="0"/>
        <w:rPr>
          <w:b/>
        </w:rPr>
      </w:pPr>
      <w:r w:rsidRPr="003C5403">
        <w:rPr>
          <w:b/>
        </w:rPr>
        <w:t>Appearances / Public Comment</w:t>
      </w:r>
    </w:p>
    <w:p w:rsidR="00525BF5" w:rsidRDefault="00844610" w:rsidP="00801204">
      <w:pPr>
        <w:pStyle w:val="ListParagraph"/>
        <w:spacing w:after="0"/>
      </w:pPr>
      <w:r>
        <w:t xml:space="preserve">Sarah McColley and Adam Williams with TWS </w:t>
      </w:r>
      <w:r w:rsidR="00BB3C5D">
        <w:t xml:space="preserve">Planners, Architects and Landscape </w:t>
      </w:r>
      <w:r w:rsidR="00A711F1">
        <w:t>Architects were</w:t>
      </w:r>
      <w:r>
        <w:t xml:space="preserve"> present to discuss the SW Cherokee County Parks &amp; Trail</w:t>
      </w:r>
      <w:r w:rsidR="00EF2DD0">
        <w:t>s</w:t>
      </w:r>
      <w:r>
        <w:t xml:space="preserve"> Plan.</w:t>
      </w:r>
      <w:r w:rsidR="00FA278D">
        <w:t xml:space="preserve">  For more information on the </w:t>
      </w:r>
      <w:r w:rsidR="00FA278D" w:rsidRPr="00780CC3">
        <w:t xml:space="preserve">SW </w:t>
      </w:r>
      <w:r w:rsidR="00FA278D">
        <w:t xml:space="preserve">Cherokee County </w:t>
      </w:r>
      <w:r w:rsidR="00FA278D" w:rsidRPr="00780CC3">
        <w:t>Park</w:t>
      </w:r>
      <w:r w:rsidR="00463E52">
        <w:t>s</w:t>
      </w:r>
      <w:r w:rsidR="00FA278D" w:rsidRPr="00780CC3">
        <w:t xml:space="preserve"> and Trails </w:t>
      </w:r>
      <w:r w:rsidR="00FA278D">
        <w:t>Plan v</w:t>
      </w:r>
      <w:r w:rsidR="00FA278D" w:rsidRPr="00D55272">
        <w:rPr>
          <w:rFonts w:eastAsia="Times New Roman"/>
        </w:rPr>
        <w:t xml:space="preserve">isit:  </w:t>
      </w:r>
      <w:hyperlink r:id="rId6" w:history="1">
        <w:r w:rsidR="00FA278D" w:rsidRPr="001F3A9D">
          <w:rPr>
            <w:rStyle w:val="Hyperlink"/>
            <w:rFonts w:eastAsia="Times New Roman"/>
            <w:color w:val="FF0000"/>
          </w:rPr>
          <w:t>https://www.cherokeega.com/planning/SW-Cherokee-Parks-and-Trails-Plan/</w:t>
        </w:r>
      </w:hyperlink>
      <w:r w:rsidR="00FA278D">
        <w:rPr>
          <w:rStyle w:val="Hyperlink"/>
          <w:rFonts w:eastAsia="Times New Roman"/>
          <w:color w:val="FF0000"/>
        </w:rPr>
        <w:t>.</w:t>
      </w:r>
      <w:r w:rsidR="00FA278D">
        <w:rPr>
          <w:rFonts w:eastAsia="Times New Roman"/>
          <w:color w:val="FF0000"/>
        </w:rPr>
        <w:t xml:space="preserve">   </w:t>
      </w:r>
    </w:p>
    <w:p w:rsidR="00844610" w:rsidRDefault="00844610" w:rsidP="00801204">
      <w:pPr>
        <w:pStyle w:val="ListParagraph"/>
        <w:spacing w:after="0"/>
      </w:pPr>
    </w:p>
    <w:p w:rsidR="00525BF5" w:rsidRPr="00844610" w:rsidRDefault="00525BF5" w:rsidP="00801204">
      <w:pPr>
        <w:pStyle w:val="ListParagraph"/>
        <w:numPr>
          <w:ilvl w:val="0"/>
          <w:numId w:val="1"/>
        </w:numPr>
        <w:spacing w:after="0"/>
        <w:rPr>
          <w:b/>
        </w:rPr>
      </w:pPr>
      <w:r w:rsidRPr="00844610">
        <w:rPr>
          <w:b/>
        </w:rPr>
        <w:t>Reports/Board Business</w:t>
      </w:r>
      <w:r w:rsidRPr="00844610">
        <w:rPr>
          <w:b/>
        </w:rPr>
        <w:br/>
      </w:r>
    </w:p>
    <w:p w:rsidR="00525BF5" w:rsidRPr="00844610" w:rsidRDefault="00525BF5" w:rsidP="00801204">
      <w:pPr>
        <w:pStyle w:val="ListParagraph"/>
        <w:numPr>
          <w:ilvl w:val="1"/>
          <w:numId w:val="1"/>
        </w:numPr>
        <w:spacing w:after="0"/>
        <w:rPr>
          <w:b/>
        </w:rPr>
      </w:pPr>
      <w:r w:rsidRPr="00844610">
        <w:rPr>
          <w:b/>
        </w:rPr>
        <w:t>Chairman</w:t>
      </w:r>
    </w:p>
    <w:p w:rsidR="00525BF5" w:rsidRDefault="00844610" w:rsidP="00844610">
      <w:pPr>
        <w:spacing w:after="0"/>
        <w:ind w:left="1440"/>
      </w:pPr>
      <w:r>
        <w:t>There was no report from the Chairman.</w:t>
      </w:r>
    </w:p>
    <w:p w:rsidR="00844610" w:rsidRDefault="00844610" w:rsidP="00801204">
      <w:pPr>
        <w:pStyle w:val="ListParagraph"/>
        <w:spacing w:after="0"/>
        <w:ind w:left="2160"/>
      </w:pPr>
    </w:p>
    <w:p w:rsidR="00525BF5" w:rsidRDefault="00525BF5" w:rsidP="00801204">
      <w:pPr>
        <w:pStyle w:val="ListParagraph"/>
        <w:numPr>
          <w:ilvl w:val="1"/>
          <w:numId w:val="1"/>
        </w:numPr>
        <w:spacing w:after="0"/>
        <w:rPr>
          <w:b/>
        </w:rPr>
      </w:pPr>
      <w:r w:rsidRPr="00844610">
        <w:rPr>
          <w:b/>
        </w:rPr>
        <w:t>Board Members</w:t>
      </w:r>
    </w:p>
    <w:p w:rsidR="00844610" w:rsidRPr="00844610" w:rsidRDefault="00844610" w:rsidP="00844610">
      <w:pPr>
        <w:pStyle w:val="ListParagraph"/>
        <w:spacing w:after="0"/>
        <w:ind w:left="1440"/>
      </w:pPr>
      <w:r>
        <w:t>There were no reports from any board members.</w:t>
      </w:r>
    </w:p>
    <w:p w:rsidR="00525BF5" w:rsidRDefault="00525BF5" w:rsidP="00801204">
      <w:pPr>
        <w:pStyle w:val="ListParagraph"/>
        <w:spacing w:after="0"/>
        <w:ind w:left="1440"/>
      </w:pPr>
    </w:p>
    <w:p w:rsidR="00525BF5" w:rsidRPr="00844610" w:rsidRDefault="00525BF5" w:rsidP="00801204">
      <w:pPr>
        <w:pStyle w:val="ListParagraph"/>
        <w:numPr>
          <w:ilvl w:val="1"/>
          <w:numId w:val="1"/>
        </w:numPr>
        <w:spacing w:after="0"/>
        <w:rPr>
          <w:b/>
        </w:rPr>
      </w:pPr>
      <w:r w:rsidRPr="00844610">
        <w:rPr>
          <w:b/>
        </w:rPr>
        <w:t>Director</w:t>
      </w:r>
    </w:p>
    <w:p w:rsidR="00525BF5" w:rsidRDefault="00525BF5" w:rsidP="00801204">
      <w:pPr>
        <w:pStyle w:val="ListParagraph"/>
        <w:spacing w:after="0"/>
      </w:pPr>
    </w:p>
    <w:p w:rsidR="00844610" w:rsidRDefault="00525BF5" w:rsidP="00801204">
      <w:pPr>
        <w:pStyle w:val="ListParagraph"/>
        <w:numPr>
          <w:ilvl w:val="2"/>
          <w:numId w:val="1"/>
        </w:numPr>
        <w:spacing w:after="0"/>
        <w:rPr>
          <w:b/>
        </w:rPr>
      </w:pPr>
      <w:r w:rsidRPr="00844610">
        <w:rPr>
          <w:b/>
        </w:rPr>
        <w:t>Agency Updates</w:t>
      </w:r>
    </w:p>
    <w:p w:rsidR="006853FD" w:rsidRDefault="00844610" w:rsidP="00844610">
      <w:pPr>
        <w:pStyle w:val="ListParagraph"/>
        <w:spacing w:after="0"/>
        <w:ind w:left="2160"/>
      </w:pPr>
      <w:r>
        <w:t>Director Worley gave the a</w:t>
      </w:r>
      <w:r w:rsidR="00185765">
        <w:t xml:space="preserve">dvisory board members an update on events that has taken place since the last meeting.  He informed the board that </w:t>
      </w:r>
      <w:r w:rsidR="006853FD">
        <w:t xml:space="preserve">the </w:t>
      </w:r>
      <w:r w:rsidR="00185765">
        <w:t>VIP Banquet was held on Thursday, January 21, with the Covid guidelines that we</w:t>
      </w:r>
      <w:r w:rsidR="008F5243">
        <w:t>re</w:t>
      </w:r>
      <w:r w:rsidR="00185765">
        <w:t xml:space="preserve"> in place.  This year’s banquet was </w:t>
      </w:r>
      <w:r w:rsidR="008F5243">
        <w:t xml:space="preserve">much </w:t>
      </w:r>
      <w:r w:rsidR="00185765">
        <w:t>smaller</w:t>
      </w:r>
      <w:r w:rsidR="006853FD">
        <w:t xml:space="preserve"> than the banquets in previous years, and this year’s event</w:t>
      </w:r>
      <w:r w:rsidR="00185765">
        <w:t xml:space="preserve"> </w:t>
      </w:r>
      <w:r w:rsidR="00EF6D9E">
        <w:t>has been</w:t>
      </w:r>
      <w:r w:rsidR="00185765">
        <w:t xml:space="preserve"> one of the best </w:t>
      </w:r>
      <w:r w:rsidR="00EF6D9E">
        <w:t>far</w:t>
      </w:r>
      <w:r w:rsidR="00185765">
        <w:t xml:space="preserve">. </w:t>
      </w:r>
    </w:p>
    <w:p w:rsidR="00BB3C5D" w:rsidRDefault="00185765" w:rsidP="00844610">
      <w:pPr>
        <w:pStyle w:val="ListParagraph"/>
        <w:spacing w:after="0"/>
        <w:ind w:left="2160"/>
      </w:pPr>
      <w:r>
        <w:t xml:space="preserve">Dr. Hines </w:t>
      </w:r>
      <w:r w:rsidR="00BB3C5D">
        <w:t xml:space="preserve">Executive Director </w:t>
      </w:r>
      <w:r>
        <w:t>with GHSA was the keynote speaker.  The 2022 VIP Banquet will be the 15</w:t>
      </w:r>
      <w:r w:rsidRPr="00185765">
        <w:rPr>
          <w:vertAlign w:val="superscript"/>
        </w:rPr>
        <w:t>th</w:t>
      </w:r>
      <w:r>
        <w:t xml:space="preserve"> annual, </w:t>
      </w:r>
      <w:r w:rsidR="00EF6D9E">
        <w:t xml:space="preserve">and </w:t>
      </w:r>
      <w:r>
        <w:t xml:space="preserve">the Athletics Division will be making special plans for this event. The staff development was held on February </w:t>
      </w:r>
      <w:r w:rsidR="00AC1565">
        <w:t>10 –</w:t>
      </w:r>
      <w:r w:rsidR="006853FD">
        <w:t xml:space="preserve"> 12.  The staff development </w:t>
      </w:r>
      <w:r w:rsidR="00EF6D9E">
        <w:t xml:space="preserve">took place </w:t>
      </w:r>
      <w:r w:rsidR="00AC1565">
        <w:t xml:space="preserve">at </w:t>
      </w:r>
      <w:r w:rsidR="00EF6D9E">
        <w:t xml:space="preserve">the </w:t>
      </w:r>
      <w:r w:rsidR="00AC1565">
        <w:t xml:space="preserve">PLAE facility.  There were </w:t>
      </w:r>
      <w:r w:rsidR="00EF6D9E">
        <w:t>different guest</w:t>
      </w:r>
      <w:r w:rsidR="00AC1565">
        <w:t xml:space="preserve"> sp</w:t>
      </w:r>
      <w:r w:rsidR="00EF6D9E">
        <w:t>eakers</w:t>
      </w:r>
      <w:r w:rsidR="000B5EB3">
        <w:t>,</w:t>
      </w:r>
      <w:r w:rsidR="00EF6D9E">
        <w:t xml:space="preserve"> and team-building activities</w:t>
      </w:r>
      <w:r w:rsidR="00AC1565">
        <w:t xml:space="preserve"> that took place</w:t>
      </w:r>
      <w:r w:rsidR="000B5EB3">
        <w:t>.</w:t>
      </w:r>
      <w:r w:rsidR="00AC1565">
        <w:t xml:space="preserve"> </w:t>
      </w:r>
      <w:r w:rsidR="000B5EB3">
        <w:t>The</w:t>
      </w:r>
      <w:r w:rsidR="00AC1565">
        <w:t xml:space="preserve"> staff development was a very successful event. The staff was able to gain new ideas and concepts from these educational sessions.  </w:t>
      </w:r>
      <w:r w:rsidR="004633BA">
        <w:t>CRPA now has 8 staff with CPRP Credentials, and there are more staff studying to take the test.</w:t>
      </w:r>
      <w:r w:rsidR="00487450">
        <w:t xml:space="preserve">  Cameron Riles was introduce to the advisory board.  He was hired in January 2021, and Cameron will be handling tournament rentals and girls flag football.  The board welcomed him to the agency.  The CYB 2020-21 season has concluded. Director Worley told the board that the Athletic Division was able to pull </w:t>
      </w:r>
      <w:r w:rsidR="00EF6D9E">
        <w:t xml:space="preserve">the </w:t>
      </w:r>
      <w:r w:rsidR="00487450">
        <w:t xml:space="preserve">CYB </w:t>
      </w:r>
      <w:r w:rsidR="00EF6D9E">
        <w:t>season off</w:t>
      </w:r>
      <w:r w:rsidR="000B5EB3">
        <w:t>, during the</w:t>
      </w:r>
      <w:r w:rsidR="00487450">
        <w:t xml:space="preserve"> Covid pandemic.</w:t>
      </w:r>
      <w:r w:rsidR="00BB3C5D">
        <w:t xml:space="preserve"> </w:t>
      </w:r>
      <w:r w:rsidR="00487450">
        <w:t xml:space="preserve">The CCAC was able to </w:t>
      </w:r>
      <w:r w:rsidR="00987151">
        <w:t>conclude</w:t>
      </w:r>
      <w:r w:rsidR="00487450">
        <w:t xml:space="preserve"> their swim </w:t>
      </w:r>
      <w:r w:rsidR="00987151">
        <w:t>met</w:t>
      </w:r>
      <w:r w:rsidR="000B5EB3">
        <w:t xml:space="preserve"> season</w:t>
      </w:r>
      <w:r w:rsidR="00487450">
        <w:t>.</w:t>
      </w:r>
      <w:r w:rsidR="00DE5A53">
        <w:t xml:space="preserve"> </w:t>
      </w:r>
    </w:p>
    <w:p w:rsidR="00BB3C5D" w:rsidRDefault="00BB3C5D" w:rsidP="00844610">
      <w:pPr>
        <w:pStyle w:val="ListParagraph"/>
        <w:spacing w:after="0"/>
        <w:ind w:left="2160"/>
      </w:pPr>
    </w:p>
    <w:p w:rsidR="00487450" w:rsidRPr="00844610" w:rsidRDefault="00DE5A53" w:rsidP="00844610">
      <w:pPr>
        <w:pStyle w:val="ListParagraph"/>
        <w:spacing w:after="0"/>
        <w:ind w:left="2160"/>
        <w:rPr>
          <w:b/>
        </w:rPr>
      </w:pPr>
      <w:r>
        <w:t>Director Worley give the board an update on the following facilities the L.B Ahrens Recreation Center, the Hickory Flat Gym, Field’s Landing, Kenney Askew Park and the purchasing of t</w:t>
      </w:r>
      <w:r w:rsidR="00EF6D9E">
        <w:t>he Cochran’s Property.  There are</w:t>
      </w:r>
      <w:r>
        <w:t xml:space="preserve"> </w:t>
      </w:r>
      <w:r w:rsidR="009E6811">
        <w:t>many</w:t>
      </w:r>
      <w:r>
        <w:t xml:space="preserve"> good things happening at these facilities, and more information </w:t>
      </w:r>
      <w:r w:rsidR="00EF6D9E">
        <w:t>will come</w:t>
      </w:r>
      <w:r>
        <w:t xml:space="preserve"> at the April 14, 2021 meeting. </w:t>
      </w:r>
    </w:p>
    <w:p w:rsidR="00525BF5" w:rsidRPr="00844610" w:rsidRDefault="00525BF5" w:rsidP="00801204">
      <w:pPr>
        <w:pStyle w:val="ListParagraph"/>
        <w:numPr>
          <w:ilvl w:val="0"/>
          <w:numId w:val="1"/>
        </w:numPr>
        <w:spacing w:after="0"/>
        <w:rPr>
          <w:b/>
        </w:rPr>
      </w:pPr>
      <w:r w:rsidRPr="00844610">
        <w:rPr>
          <w:b/>
        </w:rPr>
        <w:t>New Business</w:t>
      </w:r>
    </w:p>
    <w:p w:rsidR="00525BF5" w:rsidRDefault="00525BF5" w:rsidP="00801204">
      <w:pPr>
        <w:pStyle w:val="ListParagraph"/>
        <w:spacing w:after="0"/>
      </w:pPr>
    </w:p>
    <w:p w:rsidR="00525BF5" w:rsidRDefault="00525BF5" w:rsidP="00801204">
      <w:pPr>
        <w:pStyle w:val="ListParagraph"/>
        <w:numPr>
          <w:ilvl w:val="1"/>
          <w:numId w:val="1"/>
        </w:numPr>
        <w:spacing w:after="0"/>
        <w:rPr>
          <w:b/>
        </w:rPr>
      </w:pPr>
      <w:r w:rsidRPr="008B1DCA">
        <w:rPr>
          <w:b/>
        </w:rPr>
        <w:t>Consideration of Proposal for SW Cherokee County Parks and Trails Plan</w:t>
      </w:r>
    </w:p>
    <w:p w:rsidR="008B1DCA" w:rsidRDefault="008B1DCA" w:rsidP="008B1DCA">
      <w:pPr>
        <w:pStyle w:val="ListParagraph"/>
        <w:spacing w:after="0"/>
      </w:pPr>
      <w:r>
        <w:t xml:space="preserve">               Sarah McColley and Adam Williams with TWS were present to discuss the SW Cherokee County Parks &amp; </w:t>
      </w:r>
    </w:p>
    <w:p w:rsidR="00525BF5" w:rsidRDefault="008B1DCA" w:rsidP="00FA278D">
      <w:pPr>
        <w:spacing w:after="0"/>
        <w:ind w:left="1440"/>
      </w:pPr>
      <w:r>
        <w:t>Trail</w:t>
      </w:r>
      <w:r w:rsidR="00463E52">
        <w:t>s</w:t>
      </w:r>
      <w:r>
        <w:t xml:space="preserve"> Plan.</w:t>
      </w:r>
      <w:r w:rsidR="009E6811">
        <w:t xml:space="preserve"> They gave the advisory board a PowerPoint presentation to discuss t</w:t>
      </w:r>
      <w:r w:rsidR="00A711F1">
        <w:t>he outline of the previous project background, planning process, a</w:t>
      </w:r>
      <w:r w:rsidR="009E6811">
        <w:t xml:space="preserve">nalysis </w:t>
      </w:r>
      <w:r w:rsidR="00A711F1">
        <w:t xml:space="preserve">overview, park </w:t>
      </w:r>
      <w:r w:rsidR="009E6811">
        <w:t>concept plans</w:t>
      </w:r>
      <w:r w:rsidR="00A711F1">
        <w:t xml:space="preserve"> and trails</w:t>
      </w:r>
      <w:r w:rsidR="009E6811">
        <w:t>,</w:t>
      </w:r>
      <w:r w:rsidR="00A711F1">
        <w:t xml:space="preserve"> cost estimates and phasing,</w:t>
      </w:r>
      <w:r w:rsidR="009E6811">
        <w:t xml:space="preserve"> next steps and Q &amp; A responses. </w:t>
      </w:r>
      <w:r w:rsidR="00603E8A">
        <w:t>They also discussed main changes- moving the trail from behind the homes in Centennial Lakes to Priest Road.</w:t>
      </w:r>
      <w:r w:rsidR="00FA278D">
        <w:t xml:space="preserve"> </w:t>
      </w:r>
      <w:r w:rsidR="00A711F1">
        <w:rPr>
          <w:rFonts w:eastAsia="Times New Roman"/>
          <w:color w:val="000000" w:themeColor="text1"/>
        </w:rPr>
        <w:t>The Recreati</w:t>
      </w:r>
      <w:r w:rsidR="00FA278D">
        <w:rPr>
          <w:rFonts w:eastAsia="Times New Roman"/>
          <w:color w:val="000000" w:themeColor="text1"/>
        </w:rPr>
        <w:t>on and Parks Plan findings and r</w:t>
      </w:r>
      <w:r w:rsidR="00A711F1">
        <w:rPr>
          <w:rFonts w:eastAsia="Times New Roman"/>
          <w:color w:val="000000" w:themeColor="text1"/>
        </w:rPr>
        <w:t>ecommendation for SW Cherokee County Parks and Trail</w:t>
      </w:r>
      <w:r w:rsidR="00FA278D">
        <w:rPr>
          <w:rFonts w:eastAsia="Times New Roman"/>
          <w:color w:val="000000" w:themeColor="text1"/>
        </w:rPr>
        <w:t>s Plan: T</w:t>
      </w:r>
      <w:r w:rsidR="00A711F1">
        <w:rPr>
          <w:rFonts w:eastAsia="Times New Roman"/>
          <w:color w:val="000000" w:themeColor="text1"/>
        </w:rPr>
        <w:t xml:space="preserve">his is an area in underserved in terms of parks and recreation, it would construct a community park that includes elements not currently offered here, build a multi-generational recreation center – could include and aquatics center, provide multi-purpose synthetic turf fields and provide active and passive recreation opportunities (countywide).  </w:t>
      </w:r>
      <w:r w:rsidR="001C5296" w:rsidRPr="001C5296">
        <w:rPr>
          <w:rFonts w:eastAsia="Times New Roman"/>
        </w:rPr>
        <w:t>T</w:t>
      </w:r>
      <w:r w:rsidR="009E6811">
        <w:rPr>
          <w:rFonts w:eastAsia="Times New Roman"/>
        </w:rPr>
        <w:t xml:space="preserve">he next step would be to give a presentation </w:t>
      </w:r>
      <w:r w:rsidR="00B178E7">
        <w:rPr>
          <w:rFonts w:eastAsia="Times New Roman"/>
        </w:rPr>
        <w:t xml:space="preserve">at </w:t>
      </w:r>
      <w:r w:rsidR="009E6811">
        <w:rPr>
          <w:rFonts w:eastAsia="Times New Roman"/>
        </w:rPr>
        <w:t>Board of Commissioners Tuesday, April 20, 2021</w:t>
      </w:r>
      <w:r w:rsidR="00AB523F">
        <w:rPr>
          <w:rFonts w:eastAsia="Times New Roman"/>
        </w:rPr>
        <w:t xml:space="preserve"> at 3:00 p.m</w:t>
      </w:r>
      <w:r w:rsidR="009E6811">
        <w:rPr>
          <w:rFonts w:eastAsia="Times New Roman"/>
        </w:rPr>
        <w:t>.</w:t>
      </w:r>
      <w:r w:rsidR="00EF2DD0">
        <w:rPr>
          <w:rFonts w:eastAsia="Times New Roman"/>
        </w:rPr>
        <w:t xml:space="preserve"> </w:t>
      </w:r>
      <w:r w:rsidR="00463E52">
        <w:rPr>
          <w:rFonts w:eastAsia="Times New Roman"/>
        </w:rPr>
        <w:t xml:space="preserve"> </w:t>
      </w:r>
      <w:r w:rsidR="00FA278D">
        <w:rPr>
          <w:rFonts w:eastAsia="Times New Roman"/>
        </w:rPr>
        <w:t xml:space="preserve">After some discussion and positive comments </w:t>
      </w:r>
      <w:r w:rsidR="00463E52">
        <w:rPr>
          <w:rFonts w:eastAsia="Times New Roman"/>
        </w:rPr>
        <w:t>made by the</w:t>
      </w:r>
      <w:r w:rsidR="00FA278D">
        <w:rPr>
          <w:rFonts w:eastAsia="Times New Roman"/>
        </w:rPr>
        <w:t xml:space="preserve"> board about the Plan, a m</w:t>
      </w:r>
      <w:r w:rsidR="00EF2DD0">
        <w:rPr>
          <w:rFonts w:eastAsia="Times New Roman"/>
        </w:rPr>
        <w:t>otion by Chairman Nelms to recommend to the Board of Commissioners to adopt the proposal for the SW Cherokee County Parks and Trail</w:t>
      </w:r>
      <w:r w:rsidR="00463E52">
        <w:rPr>
          <w:rFonts w:eastAsia="Times New Roman"/>
        </w:rPr>
        <w:t>s</w:t>
      </w:r>
      <w:r w:rsidR="00EF2DD0">
        <w:rPr>
          <w:rFonts w:eastAsia="Times New Roman"/>
        </w:rPr>
        <w:t xml:space="preserve"> Plan, seconded by Steve Pressley.  Motion carried 5-0.</w:t>
      </w:r>
    </w:p>
    <w:p w:rsidR="005B1595" w:rsidRDefault="005B1595" w:rsidP="005B1595">
      <w:pPr>
        <w:pStyle w:val="ListParagraph"/>
        <w:spacing w:after="0"/>
      </w:pPr>
    </w:p>
    <w:p w:rsidR="00525BF5" w:rsidRDefault="00525BF5" w:rsidP="00801204">
      <w:pPr>
        <w:pStyle w:val="ListParagraph"/>
        <w:numPr>
          <w:ilvl w:val="0"/>
          <w:numId w:val="1"/>
        </w:numPr>
        <w:spacing w:after="0"/>
        <w:rPr>
          <w:b/>
        </w:rPr>
      </w:pPr>
      <w:r w:rsidRPr="00844610">
        <w:rPr>
          <w:b/>
        </w:rPr>
        <w:t>Old Business</w:t>
      </w:r>
    </w:p>
    <w:p w:rsidR="00844610" w:rsidRPr="00844610" w:rsidRDefault="00844610" w:rsidP="00844610">
      <w:pPr>
        <w:pStyle w:val="ListParagraph"/>
        <w:spacing w:after="0"/>
      </w:pPr>
      <w:r>
        <w:t>There was no old business report.</w:t>
      </w:r>
    </w:p>
    <w:p w:rsidR="00525BF5" w:rsidRDefault="00525BF5" w:rsidP="00801204">
      <w:pPr>
        <w:pStyle w:val="ListParagraph"/>
        <w:spacing w:after="0"/>
      </w:pPr>
    </w:p>
    <w:p w:rsidR="00525BF5" w:rsidRPr="00844610" w:rsidRDefault="00525BF5" w:rsidP="00801204">
      <w:pPr>
        <w:pStyle w:val="ListParagraph"/>
        <w:numPr>
          <w:ilvl w:val="0"/>
          <w:numId w:val="1"/>
        </w:numPr>
        <w:spacing w:after="0"/>
        <w:rPr>
          <w:b/>
        </w:rPr>
      </w:pPr>
      <w:r w:rsidRPr="00844610">
        <w:rPr>
          <w:b/>
        </w:rPr>
        <w:t>Adjourn</w:t>
      </w:r>
    </w:p>
    <w:p w:rsidR="009E15CE" w:rsidRDefault="003C5403" w:rsidP="003C5403">
      <w:pPr>
        <w:spacing w:after="0"/>
        <w:ind w:left="720"/>
      </w:pPr>
      <w:r>
        <w:t xml:space="preserve">Motion made by Chairman Jason Nelms to adjourn the meeting at 6:47 p.m., seconded by Steve Pressley.  Motioned carried 5-0. </w:t>
      </w:r>
    </w:p>
    <w:sectPr w:rsidR="009E15CE" w:rsidSect="00525B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64B9"/>
    <w:multiLevelType w:val="hybridMultilevel"/>
    <w:tmpl w:val="63F66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5288A3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F5"/>
    <w:rsid w:val="0008393D"/>
    <w:rsid w:val="000B5EB3"/>
    <w:rsid w:val="001371A8"/>
    <w:rsid w:val="00185765"/>
    <w:rsid w:val="001C5296"/>
    <w:rsid w:val="00267FBB"/>
    <w:rsid w:val="003C5403"/>
    <w:rsid w:val="004633BA"/>
    <w:rsid w:val="00463E52"/>
    <w:rsid w:val="00487450"/>
    <w:rsid w:val="00525BF5"/>
    <w:rsid w:val="005B1595"/>
    <w:rsid w:val="00603E8A"/>
    <w:rsid w:val="006853FD"/>
    <w:rsid w:val="00723A39"/>
    <w:rsid w:val="00801204"/>
    <w:rsid w:val="0080753F"/>
    <w:rsid w:val="00844610"/>
    <w:rsid w:val="008B1DCA"/>
    <w:rsid w:val="008F5243"/>
    <w:rsid w:val="00987151"/>
    <w:rsid w:val="009E15CE"/>
    <w:rsid w:val="009E6811"/>
    <w:rsid w:val="00A711F1"/>
    <w:rsid w:val="00AB523F"/>
    <w:rsid w:val="00AC1565"/>
    <w:rsid w:val="00B178E7"/>
    <w:rsid w:val="00B92AB5"/>
    <w:rsid w:val="00BB3C5D"/>
    <w:rsid w:val="00BF450B"/>
    <w:rsid w:val="00DE5A53"/>
    <w:rsid w:val="00EC236B"/>
    <w:rsid w:val="00EF2DD0"/>
    <w:rsid w:val="00EF6D9E"/>
    <w:rsid w:val="00FA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BB35"/>
  <w15:chartTrackingRefBased/>
  <w15:docId w15:val="{4AA364B7-181A-4228-BF44-2FA6A7F9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F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BF5"/>
    <w:pPr>
      <w:ind w:left="720"/>
      <w:contextualSpacing/>
    </w:pPr>
  </w:style>
  <w:style w:type="character" w:styleId="Hyperlink">
    <w:name w:val="Hyperlink"/>
    <w:basedOn w:val="DefaultParagraphFont"/>
    <w:uiPriority w:val="99"/>
    <w:unhideWhenUsed/>
    <w:rsid w:val="009E6811"/>
    <w:rPr>
      <w:color w:val="0563C1" w:themeColor="hyperlink"/>
      <w:u w:val="single"/>
    </w:rPr>
  </w:style>
  <w:style w:type="paragraph" w:styleId="BalloonText">
    <w:name w:val="Balloon Text"/>
    <w:basedOn w:val="Normal"/>
    <w:link w:val="BalloonTextChar"/>
    <w:uiPriority w:val="99"/>
    <w:semiHidden/>
    <w:unhideWhenUsed/>
    <w:rsid w:val="00B92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B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erokeega.com/planning/SW-Cherokee-Parks-and-Trails-Pl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8323-F18B-4378-BE43-731EF8F9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ohnson</dc:creator>
  <cp:keywords/>
  <dc:description/>
  <cp:lastModifiedBy>Andrea Johnson</cp:lastModifiedBy>
  <cp:revision>22</cp:revision>
  <cp:lastPrinted>2021-04-13T17:14:00Z</cp:lastPrinted>
  <dcterms:created xsi:type="dcterms:W3CDTF">2021-03-17T18:39:00Z</dcterms:created>
  <dcterms:modified xsi:type="dcterms:W3CDTF">2021-04-15T16:48:00Z</dcterms:modified>
</cp:coreProperties>
</file>